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56" w:rsidRPr="00EC1356" w:rsidRDefault="00EC1356" w:rsidP="00EC1356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EC1356">
        <w:rPr>
          <w:b/>
          <w:noProof/>
        </w:rPr>
        <w:drawing>
          <wp:inline distT="0" distB="0" distL="0" distR="0" wp14:anchorId="622D2637" wp14:editId="7920074F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56" w:rsidRPr="00EC1356" w:rsidRDefault="00EC1356" w:rsidP="00EC1356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EC1356">
        <w:rPr>
          <w:b/>
          <w:spacing w:val="20"/>
          <w:sz w:val="32"/>
        </w:rPr>
        <w:t>АДМИНИСТРАЦИЯ</w:t>
      </w:r>
    </w:p>
    <w:p w:rsidR="00EC1356" w:rsidRPr="00EC1356" w:rsidRDefault="00EC1356" w:rsidP="00EC1356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EC1356">
        <w:rPr>
          <w:b/>
          <w:spacing w:val="20"/>
          <w:sz w:val="32"/>
        </w:rPr>
        <w:t>ПОСЕЛЕНИЯ СОСЕНСКОЕ</w:t>
      </w:r>
    </w:p>
    <w:p w:rsidR="00EC1356" w:rsidRPr="00EC1356" w:rsidRDefault="00EC1356" w:rsidP="00EC1356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EC1356" w:rsidRPr="00EC1356" w:rsidRDefault="00EC1356" w:rsidP="00EC1356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EC1356">
        <w:rPr>
          <w:spacing w:val="40"/>
          <w:kern w:val="24"/>
          <w:sz w:val="36"/>
          <w:szCs w:val="36"/>
        </w:rPr>
        <w:t>ПОСТАНОВЛЕНИЕ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Default="00304490" w:rsidP="00EC1356">
      <w:pPr>
        <w:jc w:val="both"/>
        <w:rPr>
          <w:sz w:val="24"/>
          <w:szCs w:val="24"/>
          <w:lang w:eastAsia="en-US"/>
        </w:rPr>
      </w:pPr>
    </w:p>
    <w:p w:rsidR="00EC1356" w:rsidRDefault="00EC1356" w:rsidP="00EC1356">
      <w:pPr>
        <w:jc w:val="both"/>
        <w:rPr>
          <w:sz w:val="24"/>
          <w:szCs w:val="24"/>
          <w:lang w:eastAsia="en-US"/>
        </w:rPr>
      </w:pPr>
    </w:p>
    <w:p w:rsidR="00EC1356" w:rsidRPr="00EC1356" w:rsidRDefault="00EC1356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EC1356" w:rsidP="00EC1356">
      <w:pPr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</w:t>
      </w:r>
      <w:r w:rsidR="00304490" w:rsidRPr="00EC1356">
        <w:rPr>
          <w:b/>
          <w:sz w:val="24"/>
          <w:szCs w:val="24"/>
          <w:u w:val="single"/>
          <w:lang w:eastAsia="en-US"/>
        </w:rPr>
        <w:t>__</w:t>
      </w:r>
      <w:r>
        <w:rPr>
          <w:b/>
          <w:sz w:val="24"/>
          <w:szCs w:val="24"/>
          <w:u w:val="single"/>
          <w:lang w:eastAsia="en-US"/>
        </w:rPr>
        <w:t>__09.09.2021_____</w:t>
      </w:r>
      <w:r w:rsidR="00304490" w:rsidRPr="00EC1356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53/21_____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EC1356" w:rsidRDefault="00304490" w:rsidP="00EC1356">
      <w:pPr>
        <w:jc w:val="center"/>
        <w:rPr>
          <w:b/>
          <w:sz w:val="24"/>
          <w:szCs w:val="24"/>
        </w:rPr>
      </w:pPr>
      <w:r w:rsidRPr="00EC1356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04490" w:rsidRPr="00EC1356" w:rsidRDefault="00EC1356" w:rsidP="00EC13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304490" w:rsidRPr="00EC1356">
        <w:rPr>
          <w:b/>
          <w:sz w:val="24"/>
          <w:szCs w:val="24"/>
        </w:rPr>
        <w:t>№</w:t>
      </w:r>
      <w:r w:rsidR="006A7E94" w:rsidRPr="00EC1356">
        <w:rPr>
          <w:b/>
          <w:sz w:val="24"/>
          <w:szCs w:val="24"/>
        </w:rPr>
        <w:t xml:space="preserve"> </w:t>
      </w:r>
      <w:r w:rsidR="00304490" w:rsidRPr="00EC1356">
        <w:rPr>
          <w:b/>
          <w:sz w:val="24"/>
          <w:szCs w:val="24"/>
        </w:rPr>
        <w:t>01-09-61/6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  <w:r w:rsidRPr="00EC1356">
        <w:rPr>
          <w:sz w:val="24"/>
          <w:szCs w:val="24"/>
          <w:lang w:eastAsia="en-US"/>
        </w:rPr>
        <w:t xml:space="preserve"> 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EC1356" w:rsidP="00EC13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304490" w:rsidRPr="00EC1356">
        <w:rPr>
          <w:sz w:val="24"/>
          <w:szCs w:val="24"/>
          <w:lang w:eastAsia="en-US"/>
        </w:rPr>
        <w:t xml:space="preserve">Федеральным законом </w:t>
      </w:r>
      <w:r w:rsidR="00304490" w:rsidRPr="00EC1356">
        <w:rPr>
          <w:bCs/>
          <w:iCs/>
          <w:sz w:val="24"/>
          <w:szCs w:val="24"/>
          <w:lang w:eastAsia="en-US"/>
        </w:rPr>
        <w:t xml:space="preserve">от </w:t>
      </w:r>
      <w:r>
        <w:rPr>
          <w:bCs/>
          <w:iCs/>
          <w:sz w:val="24"/>
          <w:szCs w:val="24"/>
          <w:lang w:eastAsia="en-US"/>
        </w:rPr>
        <w:t xml:space="preserve">06.10.2003 </w:t>
      </w:r>
      <w:r w:rsidR="00304490" w:rsidRPr="00EC1356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304490" w:rsidRPr="00EC1356">
        <w:rPr>
          <w:sz w:val="24"/>
          <w:szCs w:val="24"/>
          <w:lang w:eastAsia="en-US"/>
        </w:rPr>
        <w:t xml:space="preserve"> Постановлением администрации поселения Сосенское от </w:t>
      </w:r>
      <w:r>
        <w:rPr>
          <w:sz w:val="24"/>
          <w:szCs w:val="24"/>
          <w:lang w:eastAsia="en-US"/>
        </w:rPr>
        <w:t xml:space="preserve">30.03.2020 </w:t>
      </w:r>
      <w:r w:rsidR="00304490" w:rsidRPr="00EC1356">
        <w:rPr>
          <w:sz w:val="24"/>
          <w:szCs w:val="24"/>
          <w:lang w:eastAsia="en-US"/>
        </w:rPr>
        <w:t>№ 01-09-21/20                   «Об утверждении Порядка разработки, реализации и оценки эффективности муниципальных программ поселения Сосенское»</w:t>
      </w:r>
      <w:r w:rsidR="00304490" w:rsidRPr="00EC1356">
        <w:rPr>
          <w:bCs/>
          <w:iCs/>
          <w:sz w:val="24"/>
          <w:szCs w:val="24"/>
          <w:lang w:eastAsia="en-US"/>
        </w:rPr>
        <w:t xml:space="preserve">, </w:t>
      </w:r>
      <w:r w:rsidR="00304490" w:rsidRPr="00EC1356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304490" w:rsidRPr="00EC1356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304490" w:rsidP="00EC1356">
      <w:pPr>
        <w:jc w:val="center"/>
        <w:rPr>
          <w:b/>
          <w:sz w:val="24"/>
          <w:szCs w:val="24"/>
          <w:lang w:eastAsia="en-US"/>
        </w:rPr>
      </w:pPr>
      <w:r w:rsidRPr="00EC1356">
        <w:rPr>
          <w:b/>
          <w:sz w:val="24"/>
          <w:szCs w:val="24"/>
          <w:lang w:eastAsia="en-US"/>
        </w:rPr>
        <w:t>ПОСТАНОВЛЯЮ: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EC1356" w:rsidP="00EC1356">
      <w:pPr>
        <w:ind w:firstLine="708"/>
        <w:jc w:val="both"/>
        <w:rPr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 xml:space="preserve">1. </w:t>
      </w:r>
      <w:r w:rsidR="00304490" w:rsidRPr="00EC1356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bCs/>
          <w:iCs/>
          <w:sz w:val="24"/>
          <w:szCs w:val="24"/>
        </w:rPr>
        <w:t xml:space="preserve">               от 16.09.2016 </w:t>
      </w:r>
      <w:r w:rsidR="00304490" w:rsidRPr="00EC1356">
        <w:rPr>
          <w:bCs/>
          <w:iCs/>
          <w:sz w:val="24"/>
          <w:szCs w:val="24"/>
        </w:rPr>
        <w:t>№</w:t>
      </w:r>
      <w:r w:rsidR="006A7E94" w:rsidRPr="00EC1356">
        <w:rPr>
          <w:bCs/>
          <w:iCs/>
          <w:sz w:val="24"/>
          <w:szCs w:val="24"/>
        </w:rPr>
        <w:t xml:space="preserve"> </w:t>
      </w:r>
      <w:r w:rsidR="00304490" w:rsidRPr="00EC1356">
        <w:rPr>
          <w:bCs/>
          <w:iCs/>
          <w:sz w:val="24"/>
          <w:szCs w:val="24"/>
        </w:rPr>
        <w:t xml:space="preserve">01-09-61/6 «Об утверждении муниципальной программы </w:t>
      </w:r>
      <w:r w:rsidR="00304490" w:rsidRPr="00EC1356">
        <w:rPr>
          <w:sz w:val="24"/>
          <w:szCs w:val="24"/>
          <w:lang w:eastAsia="en-US"/>
        </w:rPr>
        <w:t xml:space="preserve">«Содержание нецентрализованных источников водоснабжения на территории поселения Сосенское». </w:t>
      </w:r>
    </w:p>
    <w:p w:rsidR="00304490" w:rsidRPr="00EC1356" w:rsidRDefault="00EC1356" w:rsidP="00EC1356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304490" w:rsidRPr="00EC1356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EC1356">
        <w:rPr>
          <w:bCs/>
          <w:iCs/>
          <w:sz w:val="24"/>
          <w:szCs w:val="24"/>
        </w:rPr>
        <w:t>приложению,</w:t>
      </w:r>
      <w:r w:rsidR="00304490" w:rsidRPr="00EC1356">
        <w:rPr>
          <w:bCs/>
          <w:iCs/>
          <w:sz w:val="24"/>
          <w:szCs w:val="24"/>
        </w:rPr>
        <w:t xml:space="preserve"> к данному Постановлению.</w:t>
      </w:r>
    </w:p>
    <w:p w:rsidR="00304490" w:rsidRPr="00EC1356" w:rsidRDefault="00304490" w:rsidP="00EC1356">
      <w:pPr>
        <w:ind w:firstLine="708"/>
        <w:jc w:val="both"/>
        <w:rPr>
          <w:sz w:val="24"/>
          <w:szCs w:val="24"/>
          <w:lang w:eastAsia="en-US"/>
        </w:rPr>
      </w:pPr>
      <w:r w:rsidRPr="00EC1356">
        <w:rPr>
          <w:sz w:val="24"/>
          <w:szCs w:val="24"/>
          <w:lang w:eastAsia="en-US"/>
        </w:rPr>
        <w:t xml:space="preserve">2. Опубликовать </w:t>
      </w:r>
      <w:r w:rsidR="00EC1356">
        <w:rPr>
          <w:sz w:val="24"/>
          <w:szCs w:val="24"/>
          <w:lang w:eastAsia="en-US"/>
        </w:rPr>
        <w:t>данное</w:t>
      </w:r>
      <w:r w:rsidRPr="00EC1356">
        <w:rPr>
          <w:sz w:val="24"/>
          <w:szCs w:val="24"/>
          <w:lang w:eastAsia="en-US"/>
        </w:rPr>
        <w:t xml:space="preserve"> </w:t>
      </w:r>
      <w:r w:rsidR="00EC1356">
        <w:rPr>
          <w:sz w:val="24"/>
          <w:szCs w:val="24"/>
          <w:lang w:eastAsia="en-US"/>
        </w:rPr>
        <w:t>П</w:t>
      </w:r>
      <w:r w:rsidRPr="00EC1356">
        <w:rPr>
          <w:sz w:val="24"/>
          <w:szCs w:val="24"/>
          <w:lang w:eastAsia="en-US"/>
        </w:rPr>
        <w:t>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A7E94" w:rsidRPr="00EC1356" w:rsidRDefault="006A7E94" w:rsidP="00EC1356">
      <w:pPr>
        <w:ind w:firstLine="708"/>
        <w:jc w:val="both"/>
        <w:rPr>
          <w:sz w:val="24"/>
          <w:szCs w:val="24"/>
          <w:lang w:eastAsia="en-US"/>
        </w:rPr>
      </w:pPr>
      <w:r w:rsidRPr="00EC1356">
        <w:rPr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304490" w:rsidRPr="00EC1356" w:rsidRDefault="00304490" w:rsidP="00EC1356">
      <w:pPr>
        <w:ind w:firstLine="708"/>
        <w:jc w:val="both"/>
        <w:rPr>
          <w:sz w:val="24"/>
          <w:szCs w:val="24"/>
          <w:lang w:eastAsia="en-US"/>
        </w:rPr>
      </w:pPr>
      <w:r w:rsidRPr="00EC1356">
        <w:rPr>
          <w:sz w:val="24"/>
          <w:szCs w:val="24"/>
          <w:lang w:eastAsia="en-US"/>
        </w:rPr>
        <w:t>4. Контроль за выполнением данного</w:t>
      </w:r>
      <w:r w:rsidR="00EC1356">
        <w:rPr>
          <w:sz w:val="24"/>
          <w:szCs w:val="24"/>
          <w:lang w:eastAsia="en-US"/>
        </w:rPr>
        <w:t xml:space="preserve"> П</w:t>
      </w:r>
      <w:r w:rsidRPr="00EC1356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</w:p>
    <w:p w:rsidR="00304490" w:rsidRPr="00EC1356" w:rsidRDefault="00304490" w:rsidP="00EC1356">
      <w:pPr>
        <w:jc w:val="both"/>
        <w:rPr>
          <w:sz w:val="24"/>
          <w:szCs w:val="24"/>
          <w:lang w:eastAsia="en-US"/>
        </w:rPr>
      </w:pPr>
      <w:r w:rsidRPr="00EC1356">
        <w:rPr>
          <w:sz w:val="24"/>
          <w:szCs w:val="24"/>
          <w:lang w:eastAsia="en-US"/>
        </w:rPr>
        <w:t xml:space="preserve"> </w:t>
      </w:r>
    </w:p>
    <w:p w:rsidR="00304490" w:rsidRPr="00EC1356" w:rsidRDefault="00304490" w:rsidP="00EC1356">
      <w:pPr>
        <w:jc w:val="both"/>
        <w:rPr>
          <w:b/>
          <w:sz w:val="24"/>
          <w:szCs w:val="24"/>
        </w:rPr>
      </w:pPr>
      <w:r w:rsidRPr="00EC1356">
        <w:rPr>
          <w:b/>
          <w:sz w:val="24"/>
          <w:szCs w:val="24"/>
          <w:lang w:eastAsia="en-US"/>
        </w:rPr>
        <w:t>Глава администрации поселения Сосенское                                                 Т.Ю. Тараканова</w:t>
      </w:r>
    </w:p>
    <w:p w:rsidR="00304490" w:rsidRPr="00EC1356" w:rsidRDefault="00304490" w:rsidP="00EC1356">
      <w:pPr>
        <w:jc w:val="both"/>
        <w:rPr>
          <w:sz w:val="24"/>
          <w:szCs w:val="24"/>
        </w:rPr>
      </w:pPr>
    </w:p>
    <w:p w:rsidR="00304490" w:rsidRPr="00EC1356" w:rsidRDefault="00304490" w:rsidP="00EC1356">
      <w:pPr>
        <w:jc w:val="both"/>
        <w:rPr>
          <w:sz w:val="24"/>
          <w:szCs w:val="24"/>
        </w:rPr>
      </w:pP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autoSpaceDE w:val="0"/>
        <w:autoSpaceDN w:val="0"/>
        <w:adjustRightInd w:val="0"/>
        <w:ind w:left="4956" w:firstLine="708"/>
        <w:jc w:val="both"/>
        <w:rPr>
          <w:sz w:val="18"/>
          <w:szCs w:val="18"/>
        </w:rPr>
        <w:sectPr w:rsidR="00304490" w:rsidSect="00EC13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5D9F" w:rsidRPr="00B12D34" w:rsidRDefault="00D65D9F" w:rsidP="00D65D9F">
      <w:pPr>
        <w:autoSpaceDE w:val="0"/>
        <w:autoSpaceDN w:val="0"/>
        <w:adjustRightInd w:val="0"/>
        <w:ind w:left="4956" w:firstLine="708"/>
        <w:jc w:val="right"/>
      </w:pPr>
      <w:bookmarkStart w:id="0" w:name="_GoBack"/>
      <w:bookmarkEnd w:id="0"/>
      <w:r w:rsidRPr="00B12D34">
        <w:lastRenderedPageBreak/>
        <w:t>Приложение</w:t>
      </w:r>
    </w:p>
    <w:p w:rsidR="00D65D9F" w:rsidRPr="00B12D34" w:rsidRDefault="00D65D9F" w:rsidP="00D65D9F">
      <w:pPr>
        <w:autoSpaceDE w:val="0"/>
        <w:autoSpaceDN w:val="0"/>
        <w:adjustRightInd w:val="0"/>
        <w:ind w:left="5664"/>
        <w:jc w:val="right"/>
      </w:pPr>
      <w:r w:rsidRPr="00B12D34">
        <w:t>к П</w:t>
      </w:r>
      <w:r w:rsidR="00B12D34">
        <w:t>остановлению администрации</w:t>
      </w:r>
    </w:p>
    <w:p w:rsidR="00D65D9F" w:rsidRPr="00B12D34" w:rsidRDefault="00D65D9F" w:rsidP="00D65D9F">
      <w:pPr>
        <w:tabs>
          <w:tab w:val="left" w:pos="5529"/>
        </w:tabs>
        <w:ind w:left="5220"/>
        <w:jc w:val="right"/>
      </w:pPr>
      <w:r w:rsidRPr="00B12D34">
        <w:tab/>
      </w:r>
      <w:r w:rsidRPr="00B12D34">
        <w:tab/>
        <w:t>поселения Сосенское</w:t>
      </w:r>
    </w:p>
    <w:p w:rsidR="00D65D9F" w:rsidRPr="00B12D34" w:rsidRDefault="00B12D34" w:rsidP="00D65D9F">
      <w:pPr>
        <w:tabs>
          <w:tab w:val="left" w:pos="5529"/>
        </w:tabs>
        <w:ind w:left="5220"/>
        <w:jc w:val="right"/>
      </w:pPr>
      <w:r>
        <w:t>от 09.09.2021 № 01-09-53/21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055E6D" w:rsidRDefault="00D65D9F" w:rsidP="00D6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055E6D">
        <w:rPr>
          <w:b/>
          <w:bCs/>
          <w:sz w:val="28"/>
          <w:szCs w:val="28"/>
        </w:rPr>
        <w:t xml:space="preserve">программа </w:t>
      </w:r>
    </w:p>
    <w:p w:rsidR="003E5E4E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055E6D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 xml:space="preserve">одержание нецентрализованных источников 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доснабжения 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6BA3" w:rsidRPr="007243CB" w:rsidRDefault="007E6BA3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5E4E" w:rsidRDefault="003E5E4E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5E4E" w:rsidRPr="007243CB" w:rsidRDefault="003E5E4E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3E5E4E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 xml:space="preserve">Паспорт муниципальной программы </w:t>
      </w:r>
    </w:p>
    <w:p w:rsidR="003E5E4E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 xml:space="preserve">«Содержание нецентрализованных источников водоснабжения 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>на территории поселения 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восстановление и реконструкция шахтных колодцев, на территории поселения Сосенское находящихся в нерабочем состоянии либо подающих воду не</w:t>
            </w:r>
            <w:r w:rsidR="00EC1063"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питьевого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EC1063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-2024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3E208D" w:rsidRPr="003E208D">
              <w:rPr>
                <w:b/>
                <w:sz w:val="24"/>
                <w:szCs w:val="24"/>
                <w:lang w:eastAsia="en-US"/>
              </w:rPr>
              <w:t>2 923,80</w:t>
            </w:r>
            <w:r w:rsidR="003E208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EC1063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</w:t>
            </w:r>
            <w:r w:rsidR="00200F90">
              <w:rPr>
                <w:sz w:val="24"/>
                <w:szCs w:val="24"/>
                <w:lang w:eastAsia="en-US"/>
              </w:rPr>
              <w:t xml:space="preserve"> </w:t>
            </w:r>
            <w:r w:rsidR="003E208D">
              <w:rPr>
                <w:sz w:val="24"/>
                <w:szCs w:val="24"/>
                <w:lang w:eastAsia="en-US"/>
              </w:rPr>
              <w:t xml:space="preserve">523,80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EC1063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</w:t>
            </w:r>
            <w:r w:rsidR="003E208D">
              <w:rPr>
                <w:sz w:val="24"/>
                <w:szCs w:val="24"/>
                <w:lang w:eastAsia="en-US"/>
              </w:rPr>
              <w:t xml:space="preserve"> 600,00</w:t>
            </w:r>
            <w:r w:rsidR="00A978C3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EC1063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 w:rsidR="00200F90">
              <w:rPr>
                <w:sz w:val="24"/>
                <w:szCs w:val="24"/>
                <w:lang w:eastAsia="en-US"/>
              </w:rPr>
              <w:t>600,00</w:t>
            </w:r>
            <w:r w:rsidR="00A42EC4">
              <w:rPr>
                <w:sz w:val="24"/>
                <w:szCs w:val="24"/>
                <w:lang w:eastAsia="en-US"/>
              </w:rPr>
              <w:t xml:space="preserve">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EC1063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200F90">
              <w:rPr>
                <w:sz w:val="24"/>
                <w:szCs w:val="24"/>
                <w:lang w:eastAsia="en-US"/>
              </w:rPr>
              <w:t xml:space="preserve"> – 600,00</w:t>
            </w:r>
            <w:r w:rsidR="009864AC">
              <w:rPr>
                <w:sz w:val="24"/>
                <w:szCs w:val="24"/>
                <w:lang w:eastAsia="en-US"/>
              </w:rPr>
              <w:t xml:space="preserve">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EC1063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0E2A5C">
              <w:rPr>
                <w:sz w:val="24"/>
                <w:szCs w:val="24"/>
                <w:lang w:eastAsia="en-US"/>
              </w:rPr>
              <w:t xml:space="preserve"> г. - </w:t>
            </w:r>
            <w:r w:rsidR="00200F90">
              <w:rPr>
                <w:sz w:val="24"/>
                <w:szCs w:val="24"/>
                <w:lang w:eastAsia="en-US"/>
              </w:rPr>
              <w:t>600,00</w:t>
            </w:r>
            <w:r w:rsidR="0086167C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885B50" w:rsidRDefault="00885B50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885B50" w:rsidRDefault="00885B50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lastRenderedPageBreak/>
        <w:t>1. Технико-экономическое обосн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2. Цели и задачи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Основными целями Программы являются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Задачи Программы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организация лабораторного контроля за качеством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качества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0A7417">
        <w:rPr>
          <w:sz w:val="24"/>
          <w:szCs w:val="24"/>
        </w:rPr>
        <w:t>непитьевого</w:t>
      </w:r>
      <w:proofErr w:type="spellEnd"/>
      <w:r w:rsidRPr="000A7417">
        <w:rPr>
          <w:sz w:val="24"/>
          <w:szCs w:val="24"/>
        </w:rPr>
        <w:t xml:space="preserve"> качества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3. Финансир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04490" w:rsidRPr="000A7417" w:rsidRDefault="00304490" w:rsidP="003044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5. Ожидаемые результаты от реализации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униципальной программы позволит: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ить санитарно-техническое состояние колодцев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оздать единую систему мониторинга качества питьевой воды.</w:t>
      </w:r>
    </w:p>
    <w:p w:rsidR="00D1343C" w:rsidRPr="000A7417" w:rsidRDefault="00304490" w:rsidP="00D1343C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 из</w:t>
      </w:r>
      <w:r>
        <w:rPr>
          <w:sz w:val="24"/>
          <w:szCs w:val="24"/>
        </w:rPr>
        <w:t xml:space="preserve"> общедоступных шахтных колодцев</w:t>
      </w:r>
      <w:r w:rsidR="00D1343C">
        <w:rPr>
          <w:sz w:val="24"/>
          <w:szCs w:val="24"/>
        </w:rPr>
        <w:t xml:space="preserve"> </w:t>
      </w:r>
      <w:r w:rsidR="00D1343C" w:rsidRPr="000A7417">
        <w:rPr>
          <w:sz w:val="24"/>
          <w:szCs w:val="24"/>
        </w:rPr>
        <w:t>(Приложение 3 к муниципальной программе).</w:t>
      </w:r>
    </w:p>
    <w:p w:rsidR="00304490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200F90" w:rsidRPr="000A7417" w:rsidRDefault="00200F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6. Отчетность и контроль за исполнением муниципальной программы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304490" w:rsidRPr="000A7417" w:rsidRDefault="00304490" w:rsidP="00304490">
      <w:pPr>
        <w:shd w:val="clear" w:color="auto" w:fill="FFFFFF"/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b/>
          <w:sz w:val="24"/>
          <w:szCs w:val="24"/>
          <w:lang w:eastAsia="ar-SA"/>
        </w:rPr>
        <w:t xml:space="preserve">, </w:t>
      </w:r>
      <w:r w:rsidRPr="000A7417">
        <w:rPr>
          <w:rFonts w:eastAsia="Calibri"/>
          <w:sz w:val="24"/>
          <w:szCs w:val="24"/>
          <w:lang w:eastAsia="ar-SA"/>
        </w:rPr>
        <w:t>который содержит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</w:pP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  <w:sectPr w:rsidR="00304490" w:rsidRPr="000A7417" w:rsidSect="007A0EF8">
          <w:pgSz w:w="11906" w:h="16838"/>
          <w:pgMar w:top="822" w:right="425" w:bottom="851" w:left="992" w:header="709" w:footer="709" w:gutter="0"/>
          <w:cols w:space="720"/>
          <w:docGrid w:linePitch="272"/>
        </w:sectPr>
      </w:pPr>
    </w:p>
    <w:p w:rsidR="00715C73" w:rsidRPr="00885B50" w:rsidRDefault="00D949B8" w:rsidP="008536E7">
      <w:pPr>
        <w:ind w:left="7788"/>
        <w:jc w:val="right"/>
        <w:rPr>
          <w:color w:val="000000"/>
        </w:rPr>
      </w:pPr>
      <w:r w:rsidRPr="005935E5">
        <w:rPr>
          <w:color w:val="000000"/>
          <w:szCs w:val="18"/>
        </w:rPr>
        <w:lastRenderedPageBreak/>
        <w:t xml:space="preserve">                                                                             </w:t>
      </w:r>
      <w:r w:rsidRPr="00885B50">
        <w:rPr>
          <w:color w:val="000000"/>
        </w:rPr>
        <w:t>Приложение 1</w:t>
      </w:r>
    </w:p>
    <w:p w:rsidR="00715C73" w:rsidRPr="00885B50" w:rsidRDefault="008536E7" w:rsidP="008536E7">
      <w:pPr>
        <w:autoSpaceDE w:val="0"/>
        <w:autoSpaceDN w:val="0"/>
        <w:adjustRightInd w:val="0"/>
        <w:jc w:val="right"/>
        <w:rPr>
          <w:bCs/>
        </w:rPr>
      </w:pPr>
      <w:r w:rsidRPr="00885B50">
        <w:rPr>
          <w:color w:val="000000"/>
        </w:rPr>
        <w:t xml:space="preserve">                                </w:t>
      </w:r>
      <w:r w:rsidR="00715C73" w:rsidRPr="00885B50">
        <w:rPr>
          <w:color w:val="000000"/>
        </w:rPr>
        <w:t xml:space="preserve">к муниципальной программе </w:t>
      </w:r>
      <w:r w:rsidR="00715C73" w:rsidRPr="00885B50">
        <w:rPr>
          <w:bCs/>
        </w:rPr>
        <w:t>«Содержание нецентрализованных</w:t>
      </w:r>
    </w:p>
    <w:p w:rsidR="00715C73" w:rsidRPr="00885B50" w:rsidRDefault="00715C73" w:rsidP="008536E7">
      <w:pPr>
        <w:autoSpaceDE w:val="0"/>
        <w:autoSpaceDN w:val="0"/>
        <w:adjustRightInd w:val="0"/>
        <w:jc w:val="right"/>
        <w:rPr>
          <w:bCs/>
        </w:rPr>
      </w:pPr>
      <w:r w:rsidRPr="00885B50">
        <w:rPr>
          <w:bCs/>
        </w:rPr>
        <w:t xml:space="preserve"> источников водоснабжения на территории поселения Сосенское</w:t>
      </w:r>
      <w:r w:rsidR="00A42EC4" w:rsidRPr="00885B50">
        <w:rPr>
          <w:bCs/>
        </w:rPr>
        <w:t>»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Default="00BF4F03" w:rsidP="00BF4F03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169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37"/>
        <w:gridCol w:w="1092"/>
        <w:gridCol w:w="613"/>
        <w:gridCol w:w="1254"/>
        <w:gridCol w:w="589"/>
        <w:gridCol w:w="1098"/>
        <w:gridCol w:w="603"/>
        <w:gridCol w:w="814"/>
        <w:gridCol w:w="746"/>
        <w:gridCol w:w="956"/>
        <w:gridCol w:w="886"/>
        <w:gridCol w:w="1560"/>
        <w:gridCol w:w="135"/>
        <w:gridCol w:w="1566"/>
        <w:gridCol w:w="1765"/>
      </w:tblGrid>
      <w:tr w:rsidR="009864AC" w:rsidRPr="000B5AEB" w:rsidTr="00C8080C">
        <w:trPr>
          <w:gridAfter w:val="2"/>
          <w:wAfter w:w="3331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C8080C">
        <w:trPr>
          <w:gridAfter w:val="1"/>
          <w:wAfter w:w="1765" w:type="dxa"/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50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C8080C">
            <w:pPr>
              <w:ind w:left="176" w:hanging="1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C8080C">
        <w:trPr>
          <w:gridAfter w:val="1"/>
          <w:wAfter w:w="1765" w:type="dxa"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3E208D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3E208D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3E208D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3E208D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3E208D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  <w:r w:rsidR="005C79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4AC" w:rsidRPr="000B5AEB" w:rsidTr="00C8080C">
        <w:trPr>
          <w:trHeight w:val="1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19" w:rsidRDefault="00116519" w:rsidP="00053054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3E208D" w:rsidP="0005305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770" w:rsidRDefault="00AD4770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7F39" w:rsidRPr="00B24BE7" w:rsidRDefault="003E208D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F39" w:rsidRDefault="00687F39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208D" w:rsidRPr="00B24BE7" w:rsidRDefault="003E208D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C8080C">
        <w:trPr>
          <w:gridAfter w:val="1"/>
          <w:wAfter w:w="176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3E208D" w:rsidRDefault="003E208D" w:rsidP="00053054">
            <w:pPr>
              <w:jc w:val="center"/>
              <w:rPr>
                <w:b/>
                <w:sz w:val="24"/>
                <w:szCs w:val="24"/>
              </w:rPr>
            </w:pPr>
            <w:r w:rsidRPr="003E208D">
              <w:rPr>
                <w:b/>
                <w:color w:val="000000"/>
                <w:sz w:val="24"/>
                <w:szCs w:val="24"/>
              </w:rPr>
              <w:t>52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3E208D" w:rsidRDefault="003E208D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208D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200F90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3E208D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2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CC25F3" w:rsidRDefault="00CC25F3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4E0ACA" w:rsidRPr="00392554" w:rsidRDefault="004E0ACA" w:rsidP="004E0ACA">
      <w:pPr>
        <w:rPr>
          <w:color w:val="000000"/>
          <w:sz w:val="22"/>
          <w:szCs w:val="22"/>
        </w:r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218"/>
        <w:gridCol w:w="1882"/>
        <w:gridCol w:w="2485"/>
        <w:gridCol w:w="1542"/>
        <w:gridCol w:w="2073"/>
        <w:gridCol w:w="3952"/>
      </w:tblGrid>
      <w:tr w:rsidR="00F341E4" w:rsidRPr="00392554" w:rsidTr="00BA794C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5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  <w:r w:rsidR="00304490">
        <w:rPr>
          <w:color w:val="000000"/>
          <w:szCs w:val="18"/>
        </w:rPr>
        <w:t>.1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3E208D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3E208D" w:rsidRPr="00715C73" w:rsidRDefault="003E208D" w:rsidP="003E208D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3E208D" w:rsidRDefault="003E208D" w:rsidP="003E208D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3E208D" w:rsidRPr="00FC034F" w:rsidTr="000871B8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0" w:rsidRDefault="003E208D" w:rsidP="000871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3E208D" w:rsidRPr="00B24BE7" w:rsidRDefault="003E208D" w:rsidP="000871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8D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3E208D" w:rsidRPr="000F0CBB" w:rsidTr="000871B8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D" w:rsidRPr="00B24BE7" w:rsidRDefault="003E208D" w:rsidP="000871B8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D06F5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E208D" w:rsidRPr="000F0CBB" w:rsidTr="000871B8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D" w:rsidRPr="00B24BE7" w:rsidRDefault="003E208D" w:rsidP="000871B8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  <w:r>
              <w:rPr>
                <w:color w:val="000000"/>
                <w:sz w:val="24"/>
                <w:szCs w:val="24"/>
              </w:rPr>
              <w:t xml:space="preserve"> (лабораторные исследования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D06F5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E208D" w:rsidRPr="000F0CBB" w:rsidTr="000871B8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D" w:rsidRPr="00E37E13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E37E13" w:rsidRDefault="003E208D" w:rsidP="000871B8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D06F5" w:rsidRDefault="003E208D" w:rsidP="00087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208D" w:rsidRDefault="003E208D" w:rsidP="003E208D">
      <w:pPr>
        <w:jc w:val="center"/>
        <w:rPr>
          <w:b/>
          <w:sz w:val="24"/>
          <w:szCs w:val="24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3E208D" w:rsidRDefault="003E208D" w:rsidP="00F04E01">
      <w:pPr>
        <w:ind w:left="7788"/>
        <w:jc w:val="right"/>
        <w:rPr>
          <w:color w:val="000000"/>
          <w:szCs w:val="18"/>
        </w:rPr>
      </w:pPr>
    </w:p>
    <w:p w:rsidR="00885B50" w:rsidRDefault="00885B50" w:rsidP="00F04E01">
      <w:pPr>
        <w:ind w:left="7788"/>
        <w:jc w:val="right"/>
        <w:rPr>
          <w:color w:val="000000"/>
          <w:szCs w:val="18"/>
        </w:rPr>
      </w:pPr>
    </w:p>
    <w:p w:rsidR="00885B50" w:rsidRDefault="00885B50" w:rsidP="00F04E01">
      <w:pPr>
        <w:ind w:left="7788"/>
        <w:jc w:val="right"/>
        <w:rPr>
          <w:color w:val="000000"/>
          <w:szCs w:val="18"/>
        </w:rPr>
      </w:pPr>
    </w:p>
    <w:p w:rsidR="00F04E01" w:rsidRPr="005935E5" w:rsidRDefault="00304490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3E208D" w:rsidRDefault="003E208D" w:rsidP="003E208D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3E208D" w:rsidRPr="00715C73" w:rsidRDefault="003E208D" w:rsidP="003E208D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1 г.</w:t>
      </w:r>
    </w:p>
    <w:p w:rsidR="003E208D" w:rsidRDefault="003E208D" w:rsidP="003E208D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3E208D" w:rsidRPr="00FC034F" w:rsidTr="000871B8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0" w:rsidRDefault="003E208D" w:rsidP="000871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3E208D" w:rsidRPr="00B24BE7" w:rsidRDefault="003E208D" w:rsidP="000871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8D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1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8D" w:rsidRPr="00B24BE7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3E208D" w:rsidRPr="000F0CBB" w:rsidTr="000871B8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D" w:rsidRPr="00B24BE7" w:rsidRDefault="003E208D" w:rsidP="000871B8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D06F5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E208D" w:rsidRPr="000F0CBB" w:rsidTr="000871B8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D" w:rsidRPr="00B24BE7" w:rsidRDefault="003E208D" w:rsidP="000871B8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  <w:r>
              <w:rPr>
                <w:color w:val="000000"/>
                <w:sz w:val="24"/>
                <w:szCs w:val="24"/>
              </w:rPr>
              <w:t xml:space="preserve"> (лабораторные исследования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D06F5" w:rsidRDefault="003E208D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E208D" w:rsidRPr="000F0CBB" w:rsidTr="000871B8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D" w:rsidRPr="00E37E13" w:rsidRDefault="003E208D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E37E13" w:rsidRDefault="003E208D" w:rsidP="000871B8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E208D" w:rsidRPr="00BD06F5" w:rsidRDefault="003E208D" w:rsidP="00087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E208D" w:rsidRPr="00B24BE7" w:rsidRDefault="003E208D" w:rsidP="00087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208D" w:rsidRDefault="003E208D" w:rsidP="003E208D">
      <w:pPr>
        <w:jc w:val="center"/>
        <w:rPr>
          <w:b/>
          <w:sz w:val="24"/>
          <w:szCs w:val="24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3E208D" w:rsidRDefault="003E208D" w:rsidP="003E208D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Pr="005935E5" w:rsidRDefault="00304490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7A6B11" w:rsidRPr="005935E5" w:rsidRDefault="007A6B11" w:rsidP="007A6B1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7A6B11" w:rsidP="007A6B1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442EB" w:rsidRDefault="005442EB" w:rsidP="005442EB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5442EB" w:rsidRPr="00715C73" w:rsidRDefault="005442EB" w:rsidP="005442EB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3E208D">
        <w:rPr>
          <w:b/>
          <w:bCs/>
          <w:sz w:val="24"/>
          <w:szCs w:val="24"/>
        </w:rPr>
        <w:t>» в 2022</w:t>
      </w:r>
      <w:r>
        <w:rPr>
          <w:b/>
          <w:bCs/>
          <w:sz w:val="24"/>
          <w:szCs w:val="24"/>
        </w:rPr>
        <w:t xml:space="preserve"> г.</w:t>
      </w: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FA4EDC" w:rsidRPr="00FC034F" w:rsidTr="000871B8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B24BE7" w:rsidRDefault="00FA4EDC" w:rsidP="000871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A4EDC" w:rsidRPr="00B24BE7" w:rsidRDefault="00FA4EDC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A4EDC" w:rsidRPr="00B24BE7" w:rsidRDefault="00FA4EDC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DC" w:rsidRDefault="00FA4EDC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2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FA4EDC" w:rsidRPr="00B24BE7" w:rsidRDefault="00FA4EDC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DC" w:rsidRPr="00B24BE7" w:rsidRDefault="00FA4EDC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FA4EDC" w:rsidRPr="000F0CBB" w:rsidTr="000871B8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B24BE7" w:rsidRDefault="00FA4EDC" w:rsidP="000871B8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24BE7" w:rsidRDefault="00FA4EDC" w:rsidP="000871B8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</w:p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2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D06F5" w:rsidRDefault="00FA4EDC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24BE7" w:rsidRDefault="00FA4EDC" w:rsidP="000871B8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A4EDC" w:rsidRPr="000F0CBB" w:rsidTr="000871B8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B24BE7" w:rsidRDefault="00FA4EDC" w:rsidP="000871B8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24BE7" w:rsidRDefault="00FA4EDC" w:rsidP="000871B8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2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D06F5" w:rsidRDefault="00FA4EDC" w:rsidP="0008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</w:p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A4EDC" w:rsidRPr="000F0CBB" w:rsidTr="000871B8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E37E13" w:rsidRDefault="00FA4EDC" w:rsidP="000871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E37E13" w:rsidRDefault="00FA4EDC" w:rsidP="000871B8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A4EDC" w:rsidRPr="00BD06F5" w:rsidRDefault="00FA4EDC" w:rsidP="00087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A4EDC" w:rsidRPr="00B24BE7" w:rsidRDefault="00FA4EDC" w:rsidP="00087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4EDC" w:rsidRDefault="00FA4EDC" w:rsidP="00FA4EDC">
      <w:pPr>
        <w:jc w:val="center"/>
        <w:rPr>
          <w:b/>
          <w:sz w:val="24"/>
          <w:szCs w:val="24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FA4EDC" w:rsidRDefault="00FA4EDC" w:rsidP="00FA4EDC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5442EB" w:rsidRDefault="005442EB" w:rsidP="000A2FBE">
      <w:pPr>
        <w:ind w:left="7788"/>
        <w:jc w:val="right"/>
        <w:rPr>
          <w:color w:val="000000"/>
          <w:sz w:val="18"/>
          <w:szCs w:val="18"/>
        </w:rPr>
      </w:pPr>
    </w:p>
    <w:p w:rsidR="005442EB" w:rsidRDefault="005442EB" w:rsidP="000A2FBE">
      <w:pPr>
        <w:ind w:left="7788"/>
        <w:jc w:val="right"/>
        <w:rPr>
          <w:color w:val="000000"/>
          <w:sz w:val="18"/>
          <w:szCs w:val="18"/>
        </w:rPr>
      </w:pPr>
    </w:p>
    <w:p w:rsidR="000A2FBE" w:rsidRPr="00166A41" w:rsidRDefault="00304490" w:rsidP="000A2FBE">
      <w:pPr>
        <w:ind w:left="7788"/>
        <w:jc w:val="right"/>
        <w:rPr>
          <w:color w:val="000000"/>
        </w:rPr>
      </w:pPr>
      <w:r w:rsidRPr="00166A41">
        <w:rPr>
          <w:color w:val="000000"/>
        </w:rPr>
        <w:t>Приложение 3</w:t>
      </w:r>
    </w:p>
    <w:p w:rsidR="000A2FBE" w:rsidRPr="00166A41" w:rsidRDefault="000A2FBE" w:rsidP="000A2FBE">
      <w:pPr>
        <w:autoSpaceDE w:val="0"/>
        <w:autoSpaceDN w:val="0"/>
        <w:adjustRightInd w:val="0"/>
        <w:jc w:val="right"/>
        <w:rPr>
          <w:bCs/>
        </w:rPr>
      </w:pPr>
      <w:r w:rsidRPr="00166A41">
        <w:rPr>
          <w:color w:val="000000"/>
        </w:rPr>
        <w:t xml:space="preserve">                                к муниципальной программе </w:t>
      </w:r>
      <w:r w:rsidRPr="00166A41">
        <w:rPr>
          <w:bCs/>
        </w:rPr>
        <w:t xml:space="preserve">«Содержание нецентрализованных         </w:t>
      </w:r>
    </w:p>
    <w:p w:rsidR="000A2FBE" w:rsidRPr="00166A41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</w:rPr>
      </w:pPr>
      <w:r w:rsidRPr="00166A41">
        <w:rPr>
          <w:bCs/>
        </w:rPr>
        <w:t xml:space="preserve"> источников водоснабжения на территории поселения Сосенское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Перечень общедоступных 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lastRenderedPageBreak/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B50" w:rsidRDefault="00885B50" w:rsidP="00885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0A2FBE" w:rsidRPr="007243CB" w:rsidRDefault="00885B50" w:rsidP="00885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</w:t>
            </w:r>
            <w:r w:rsidR="000A2FBE" w:rsidRPr="007243CB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 xml:space="preserve">Предоставление на рассмотрение в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 xml:space="preserve">6 час. информировать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sectPr w:rsidR="00411F8E" w:rsidSect="00C23D1C">
      <w:pgSz w:w="16838" w:h="11906" w:orient="landscape"/>
      <w:pgMar w:top="568" w:right="820" w:bottom="426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58031B"/>
    <w:multiLevelType w:val="hybridMultilevel"/>
    <w:tmpl w:val="425AE24A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3A97677C"/>
    <w:multiLevelType w:val="multilevel"/>
    <w:tmpl w:val="9412F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7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54D09"/>
    <w:rsid w:val="00055E6D"/>
    <w:rsid w:val="000564F0"/>
    <w:rsid w:val="00081911"/>
    <w:rsid w:val="00083419"/>
    <w:rsid w:val="000A076B"/>
    <w:rsid w:val="000A2FBE"/>
    <w:rsid w:val="000A3FEC"/>
    <w:rsid w:val="000B58C7"/>
    <w:rsid w:val="000C3331"/>
    <w:rsid w:val="000D31F5"/>
    <w:rsid w:val="000E0218"/>
    <w:rsid w:val="000E07C0"/>
    <w:rsid w:val="000E2A5C"/>
    <w:rsid w:val="000E4850"/>
    <w:rsid w:val="00105749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66A41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D1BB2"/>
    <w:rsid w:val="001E3486"/>
    <w:rsid w:val="001F0101"/>
    <w:rsid w:val="001F1ABD"/>
    <w:rsid w:val="001F4025"/>
    <w:rsid w:val="00200F90"/>
    <w:rsid w:val="00201188"/>
    <w:rsid w:val="00206A13"/>
    <w:rsid w:val="00256D02"/>
    <w:rsid w:val="002570BC"/>
    <w:rsid w:val="00257BBE"/>
    <w:rsid w:val="0026484A"/>
    <w:rsid w:val="00270396"/>
    <w:rsid w:val="002A1425"/>
    <w:rsid w:val="002D34AD"/>
    <w:rsid w:val="002D34F1"/>
    <w:rsid w:val="002D3CBA"/>
    <w:rsid w:val="002D7D24"/>
    <w:rsid w:val="002F3ADB"/>
    <w:rsid w:val="00304490"/>
    <w:rsid w:val="00305897"/>
    <w:rsid w:val="00316974"/>
    <w:rsid w:val="0032035C"/>
    <w:rsid w:val="0032087C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05A"/>
    <w:rsid w:val="003E208D"/>
    <w:rsid w:val="003E2F45"/>
    <w:rsid w:val="003E5E4E"/>
    <w:rsid w:val="00402A7B"/>
    <w:rsid w:val="00410250"/>
    <w:rsid w:val="00411F8E"/>
    <w:rsid w:val="0041651E"/>
    <w:rsid w:val="004320D1"/>
    <w:rsid w:val="00432575"/>
    <w:rsid w:val="00440CF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42EB"/>
    <w:rsid w:val="00545C40"/>
    <w:rsid w:val="00550EBA"/>
    <w:rsid w:val="005618C4"/>
    <w:rsid w:val="005935E5"/>
    <w:rsid w:val="005B5C8F"/>
    <w:rsid w:val="005C79B5"/>
    <w:rsid w:val="005D4CB2"/>
    <w:rsid w:val="005E6234"/>
    <w:rsid w:val="0060292C"/>
    <w:rsid w:val="00606BD2"/>
    <w:rsid w:val="00607D08"/>
    <w:rsid w:val="00610F7D"/>
    <w:rsid w:val="00651980"/>
    <w:rsid w:val="006576DD"/>
    <w:rsid w:val="00661152"/>
    <w:rsid w:val="00664344"/>
    <w:rsid w:val="00673CAE"/>
    <w:rsid w:val="006815D6"/>
    <w:rsid w:val="00687F39"/>
    <w:rsid w:val="006A7E94"/>
    <w:rsid w:val="006B68C7"/>
    <w:rsid w:val="006D5C12"/>
    <w:rsid w:val="006E4E9E"/>
    <w:rsid w:val="006F5A0F"/>
    <w:rsid w:val="00703877"/>
    <w:rsid w:val="00706B0B"/>
    <w:rsid w:val="0071191D"/>
    <w:rsid w:val="0071570F"/>
    <w:rsid w:val="00715C73"/>
    <w:rsid w:val="00720230"/>
    <w:rsid w:val="007243CB"/>
    <w:rsid w:val="00755F15"/>
    <w:rsid w:val="00755F1A"/>
    <w:rsid w:val="00780407"/>
    <w:rsid w:val="00780F05"/>
    <w:rsid w:val="00781860"/>
    <w:rsid w:val="007A6B11"/>
    <w:rsid w:val="007B0B06"/>
    <w:rsid w:val="007C0E28"/>
    <w:rsid w:val="007C68C8"/>
    <w:rsid w:val="007E6BA3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536E7"/>
    <w:rsid w:val="00856B9C"/>
    <w:rsid w:val="00860228"/>
    <w:rsid w:val="008607BB"/>
    <w:rsid w:val="0086167C"/>
    <w:rsid w:val="0087392C"/>
    <w:rsid w:val="00875A9A"/>
    <w:rsid w:val="00884A6A"/>
    <w:rsid w:val="00885B50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21B5"/>
    <w:rsid w:val="0090292C"/>
    <w:rsid w:val="009048E5"/>
    <w:rsid w:val="00907E56"/>
    <w:rsid w:val="0093184A"/>
    <w:rsid w:val="009557C2"/>
    <w:rsid w:val="00964AE6"/>
    <w:rsid w:val="009756C0"/>
    <w:rsid w:val="009817D4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75FE3"/>
    <w:rsid w:val="00A86B72"/>
    <w:rsid w:val="00A92E89"/>
    <w:rsid w:val="00A978C3"/>
    <w:rsid w:val="00AB3DED"/>
    <w:rsid w:val="00AC313C"/>
    <w:rsid w:val="00AD4770"/>
    <w:rsid w:val="00AD789B"/>
    <w:rsid w:val="00AE62F6"/>
    <w:rsid w:val="00AF1E65"/>
    <w:rsid w:val="00AF6425"/>
    <w:rsid w:val="00B03A7A"/>
    <w:rsid w:val="00B12D34"/>
    <w:rsid w:val="00B15AA7"/>
    <w:rsid w:val="00B24BE7"/>
    <w:rsid w:val="00B35FAE"/>
    <w:rsid w:val="00B65F7C"/>
    <w:rsid w:val="00B70E04"/>
    <w:rsid w:val="00B7527A"/>
    <w:rsid w:val="00B94B24"/>
    <w:rsid w:val="00BA0F35"/>
    <w:rsid w:val="00BA55C7"/>
    <w:rsid w:val="00BA794C"/>
    <w:rsid w:val="00BB301A"/>
    <w:rsid w:val="00BC12BB"/>
    <w:rsid w:val="00BD06F5"/>
    <w:rsid w:val="00BE04BA"/>
    <w:rsid w:val="00BE15E6"/>
    <w:rsid w:val="00BE6452"/>
    <w:rsid w:val="00BF4F03"/>
    <w:rsid w:val="00C12CB4"/>
    <w:rsid w:val="00C14BCE"/>
    <w:rsid w:val="00C1685E"/>
    <w:rsid w:val="00C16D6E"/>
    <w:rsid w:val="00C1712E"/>
    <w:rsid w:val="00C21A4F"/>
    <w:rsid w:val="00C23D1C"/>
    <w:rsid w:val="00C31220"/>
    <w:rsid w:val="00C44E16"/>
    <w:rsid w:val="00C8080C"/>
    <w:rsid w:val="00CB553E"/>
    <w:rsid w:val="00CC23F2"/>
    <w:rsid w:val="00CC25F3"/>
    <w:rsid w:val="00CD1012"/>
    <w:rsid w:val="00CE7B32"/>
    <w:rsid w:val="00CF3B84"/>
    <w:rsid w:val="00D12F3E"/>
    <w:rsid w:val="00D1343C"/>
    <w:rsid w:val="00D1745B"/>
    <w:rsid w:val="00D3256E"/>
    <w:rsid w:val="00D50B75"/>
    <w:rsid w:val="00D62D94"/>
    <w:rsid w:val="00D65D9F"/>
    <w:rsid w:val="00D74593"/>
    <w:rsid w:val="00D74AB0"/>
    <w:rsid w:val="00D76C30"/>
    <w:rsid w:val="00D8707F"/>
    <w:rsid w:val="00D949B8"/>
    <w:rsid w:val="00DB5A41"/>
    <w:rsid w:val="00DC2A7F"/>
    <w:rsid w:val="00DF335B"/>
    <w:rsid w:val="00E10DDF"/>
    <w:rsid w:val="00E37E13"/>
    <w:rsid w:val="00E41037"/>
    <w:rsid w:val="00E47603"/>
    <w:rsid w:val="00E96A0B"/>
    <w:rsid w:val="00EB0F80"/>
    <w:rsid w:val="00EB4747"/>
    <w:rsid w:val="00EB5D65"/>
    <w:rsid w:val="00EB68F0"/>
    <w:rsid w:val="00EC1063"/>
    <w:rsid w:val="00EC1356"/>
    <w:rsid w:val="00EC3A55"/>
    <w:rsid w:val="00F02077"/>
    <w:rsid w:val="00F04E01"/>
    <w:rsid w:val="00F04EB2"/>
    <w:rsid w:val="00F06BDD"/>
    <w:rsid w:val="00F160E0"/>
    <w:rsid w:val="00F20908"/>
    <w:rsid w:val="00F341E4"/>
    <w:rsid w:val="00F815C7"/>
    <w:rsid w:val="00FA1F81"/>
    <w:rsid w:val="00FA4EDC"/>
    <w:rsid w:val="00FB18E1"/>
    <w:rsid w:val="00FB3D23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1553-21F2-4D52-A848-ED412F5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2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85</cp:revision>
  <cp:lastPrinted>2021-10-29T10:17:00Z</cp:lastPrinted>
  <dcterms:created xsi:type="dcterms:W3CDTF">2016-06-29T07:10:00Z</dcterms:created>
  <dcterms:modified xsi:type="dcterms:W3CDTF">2021-10-29T10:19:00Z</dcterms:modified>
</cp:coreProperties>
</file>